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83E39E" w:rsidR="00E66CAD" w:rsidRPr="00B32D09" w:rsidRDefault="00BD5F6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9, 2023 - November 2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79EB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F6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E2DA59" w:rsidR="008A7A6A" w:rsidRPr="00B32D09" w:rsidRDefault="00BD5F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D248ED" w:rsidR="00611FFE" w:rsidRPr="00B32D09" w:rsidRDefault="00BD5F6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A45DB73" w:rsidR="00AA6673" w:rsidRPr="00B32D09" w:rsidRDefault="00BD5F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06884A" w:rsidR="002E5988" w:rsidRDefault="00BD5F6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8A7D04B" w:rsidR="00AA6673" w:rsidRPr="00B32D09" w:rsidRDefault="00BD5F6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6C367B" w:rsidR="001F326D" w:rsidRDefault="00BD5F6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D78B44" w:rsidR="00AA6673" w:rsidRPr="00B32D09" w:rsidRDefault="00BD5F6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80D7E2" w:rsidR="00122589" w:rsidRDefault="00BD5F6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39BFF0" w:rsidR="00AA6673" w:rsidRPr="00B32D09" w:rsidRDefault="00BD5F6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2A1D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5F6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7E9376" w:rsidR="00AA6673" w:rsidRPr="00B32D09" w:rsidRDefault="00BD5F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5ED7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5F6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E688ACD" w:rsidR="00AA6673" w:rsidRPr="00B32D09" w:rsidRDefault="00BD5F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5F6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5F60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